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59CEC" w14:textId="00456281" w:rsidR="00E25088" w:rsidRDefault="00E25088" w:rsidP="00E25088">
      <w:pPr>
        <w:jc w:val="center"/>
      </w:pPr>
      <w:r>
        <w:t>LET’S GO WEBSITE</w:t>
      </w:r>
    </w:p>
    <w:p w14:paraId="0EBDC1F4" w14:textId="39AD5B0A" w:rsidR="00E25088" w:rsidRDefault="00E25088" w:rsidP="00E25088">
      <w:pPr>
        <w:rPr>
          <w:lang w:val="lt-LT"/>
        </w:rPr>
      </w:pPr>
      <w:r>
        <w:t>Tema: genshino temos skryd</w:t>
      </w:r>
      <w:r>
        <w:rPr>
          <w:lang w:val="lt-LT"/>
        </w:rPr>
        <w:t>žio saitas</w:t>
      </w:r>
    </w:p>
    <w:p w14:paraId="3755E3FB" w14:textId="4F4781FB" w:rsidR="00E25088" w:rsidRDefault="00E25088" w:rsidP="00E25088">
      <w:pPr>
        <w:rPr>
          <w:lang w:val="lt-LT"/>
        </w:rPr>
      </w:pPr>
      <w:r>
        <w:rPr>
          <w:lang w:val="lt-LT"/>
        </w:rPr>
        <w:t xml:space="preserve">Turinys: </w:t>
      </w:r>
    </w:p>
    <w:p w14:paraId="0043F2F3" w14:textId="3C3B6DA6" w:rsidR="00E25088" w:rsidRDefault="00E25088" w:rsidP="00E25088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Index</w:t>
      </w:r>
      <w:r w:rsidR="004E0FA4">
        <w:rPr>
          <w:lang w:val="lt-LT"/>
        </w:rPr>
        <w:t xml:space="preserve"> – general informacija apie kompaniją, duk, dar ten kažkas</w:t>
      </w:r>
    </w:p>
    <w:p w14:paraId="586A0796" w14:textId="3AAB779A" w:rsidR="00E25088" w:rsidRDefault="006B5F75" w:rsidP="00E25088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Ką pamatyti</w:t>
      </w:r>
      <w:r w:rsidR="004E0FA4">
        <w:rPr>
          <w:lang w:val="lt-LT"/>
        </w:rPr>
        <w:t xml:space="preserve"> – aprašyti kiekvieno regiono gražiausias vietas.</w:t>
      </w:r>
    </w:p>
    <w:p w14:paraId="6A4567CB" w14:textId="34D14968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Mondstadt</w:t>
      </w:r>
    </w:p>
    <w:p w14:paraId="2004BF9B" w14:textId="12C40763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Liyue</w:t>
      </w:r>
    </w:p>
    <w:p w14:paraId="37CB4D42" w14:textId="0088B8FD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Inazuma</w:t>
      </w:r>
    </w:p>
    <w:p w14:paraId="2236D190" w14:textId="124B83AB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Sumeru</w:t>
      </w:r>
    </w:p>
    <w:p w14:paraId="2EDC153A" w14:textId="5589D1B0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Fontaine</w:t>
      </w:r>
    </w:p>
    <w:p w14:paraId="14E735EF" w14:textId="186C1B1C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Natlan</w:t>
      </w:r>
    </w:p>
    <w:p w14:paraId="5D133CBB" w14:textId="7CA50634" w:rsidR="004E0FA4" w:rsidRDefault="004E0FA4" w:rsidP="004E0FA4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Nod Krai</w:t>
      </w:r>
    </w:p>
    <w:p w14:paraId="750103B4" w14:textId="273D0DD0" w:rsidR="00E25088" w:rsidRDefault="00E25088" w:rsidP="00E25088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Paslaugos</w:t>
      </w:r>
    </w:p>
    <w:p w14:paraId="075F1284" w14:textId="748BF2A6" w:rsidR="006B5F75" w:rsidRDefault="004E0FA4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Pavežėjimas į ir nuo oro uostų/automobilių(?) nuoma</w:t>
      </w:r>
    </w:p>
    <w:p w14:paraId="346E13DC" w14:textId="2A8C457E" w:rsidR="004E0FA4" w:rsidRDefault="004E0FA4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Viešėjimas</w:t>
      </w:r>
    </w:p>
    <w:p w14:paraId="1ABA74A7" w14:textId="5C3DC75C" w:rsidR="004E0FA4" w:rsidRDefault="004E0FA4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All in one kelionės</w:t>
      </w:r>
    </w:p>
    <w:p w14:paraId="4D3F4836" w14:textId="123B857C" w:rsidR="00E25088" w:rsidRDefault="00E25088" w:rsidP="00E25088">
      <w:pPr>
        <w:pStyle w:val="ListParagraph"/>
        <w:numPr>
          <w:ilvl w:val="0"/>
          <w:numId w:val="1"/>
        </w:numPr>
        <w:rPr>
          <w:lang w:val="lt-LT"/>
        </w:rPr>
      </w:pPr>
      <w:r>
        <w:rPr>
          <w:lang w:val="lt-LT"/>
        </w:rPr>
        <w:t>Apie mus</w:t>
      </w:r>
    </w:p>
    <w:p w14:paraId="685C63B3" w14:textId="0ADAC4D9" w:rsidR="006B5F75" w:rsidRDefault="006B5F75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Apie mus – kiek laiko jau gyvuoja kompanija (dahuja), šiaip random statistics apie tai, kiek su mumis skrenda kasmet</w:t>
      </w:r>
    </w:p>
    <w:p w14:paraId="7105A4B2" w14:textId="3BD4E0E4" w:rsidR="006B5F75" w:rsidRDefault="006B5F75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D.U.K. – goofy duk klausimai ir atsakymai</w:t>
      </w:r>
    </w:p>
    <w:p w14:paraId="39F7BE8D" w14:textId="678B91FF" w:rsidR="006B5F75" w:rsidRDefault="006B5F75" w:rsidP="006B5F75">
      <w:pPr>
        <w:pStyle w:val="ListParagraph"/>
        <w:numPr>
          <w:ilvl w:val="2"/>
          <w:numId w:val="1"/>
        </w:numPr>
        <w:rPr>
          <w:lang w:val="lt-LT"/>
        </w:rPr>
      </w:pPr>
      <w:r>
        <w:rPr>
          <w:lang w:val="lt-LT"/>
        </w:rPr>
        <w:t>Ar galima gauti refunds?</w:t>
      </w:r>
    </w:p>
    <w:p w14:paraId="19DB3E65" w14:textId="7E6D2945" w:rsidR="006B5F75" w:rsidRDefault="006B5F75" w:rsidP="006B5F75">
      <w:pPr>
        <w:pStyle w:val="ListParagraph"/>
        <w:numPr>
          <w:ilvl w:val="2"/>
          <w:numId w:val="1"/>
        </w:numPr>
        <w:rPr>
          <w:lang w:val="lt-LT"/>
        </w:rPr>
      </w:pPr>
      <w:r>
        <w:rPr>
          <w:lang w:val="lt-LT"/>
        </w:rPr>
        <w:t>Ar skraidantys pilotai turi reikalingas licenzijas?</w:t>
      </w:r>
    </w:p>
    <w:p w14:paraId="59484DE7" w14:textId="2CBE246B" w:rsidR="006B5F75" w:rsidRDefault="006B5F75" w:rsidP="006B5F75">
      <w:pPr>
        <w:pStyle w:val="ListParagraph"/>
        <w:numPr>
          <w:ilvl w:val="2"/>
          <w:numId w:val="1"/>
        </w:numPr>
        <w:rPr>
          <w:lang w:val="lt-LT"/>
        </w:rPr>
      </w:pPr>
      <w:r>
        <w:rPr>
          <w:lang w:val="lt-LT"/>
        </w:rPr>
        <w:t xml:space="preserve">Dar ten kažkas (reikia bent kokių </w:t>
      </w:r>
      <w:r>
        <w:t xml:space="preserve">6-8 </w:t>
      </w:r>
      <w:r>
        <w:rPr>
          <w:lang w:val="lt-LT"/>
        </w:rPr>
        <w:t>klausimų)</w:t>
      </w:r>
    </w:p>
    <w:p w14:paraId="37A6D951" w14:textId="7C1CDA89" w:rsidR="006B5F75" w:rsidRDefault="006B5F75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Mūsų projektai – papasakoti apie naujus komandos narius, naujus lėktuvus, dar kokį š sugalvot</w:t>
      </w:r>
    </w:p>
    <w:p w14:paraId="634371B7" w14:textId="4BFCBCAD" w:rsidR="006B5F75" w:rsidRDefault="006B5F75" w:rsidP="006B5F75">
      <w:pPr>
        <w:pStyle w:val="ListParagraph"/>
        <w:numPr>
          <w:ilvl w:val="1"/>
          <w:numId w:val="1"/>
        </w:numPr>
        <w:rPr>
          <w:lang w:val="lt-LT"/>
        </w:rPr>
      </w:pPr>
      <w:r>
        <w:rPr>
          <w:lang w:val="lt-LT"/>
        </w:rPr>
        <w:t>Karjera – aprašyti, kaip linksma pas mus dirbti lialialia. „nusiųsk savo CV į šį emailą (koks nors goofy genshino mailas) ir mes su tavimi susisieksime“</w:t>
      </w:r>
    </w:p>
    <w:p w14:paraId="0BFA3BEB" w14:textId="59FA7EFC" w:rsidR="006B5F75" w:rsidRPr="00777FC0" w:rsidRDefault="00777FC0" w:rsidP="00777FC0">
      <w:pPr>
        <w:rPr>
          <w:b/>
          <w:bCs/>
          <w:lang w:val="lt-LT"/>
        </w:rPr>
      </w:pPr>
      <w:r w:rsidRPr="00777FC0">
        <w:rPr>
          <w:b/>
          <w:bCs/>
        </w:rPr>
        <w:t>!!</w:t>
      </w:r>
      <w:r w:rsidRPr="00777FC0">
        <w:rPr>
          <w:b/>
          <w:bCs/>
          <w:lang w:val="lt-LT"/>
        </w:rPr>
        <w:t>SUTVARKYTI:</w:t>
      </w:r>
    </w:p>
    <w:p w14:paraId="79E677FD" w14:textId="6F38CF90" w:rsidR="00777FC0" w:rsidRPr="00777FC0" w:rsidRDefault="00777FC0" w:rsidP="00777FC0">
      <w:pPr>
        <w:pStyle w:val="ListParagraph"/>
        <w:numPr>
          <w:ilvl w:val="0"/>
          <w:numId w:val="9"/>
        </w:numPr>
      </w:pPr>
      <w:r>
        <w:t xml:space="preserve">sutvarkyti </w:t>
      </w:r>
      <w:r>
        <w:rPr>
          <w:lang w:val="lt-LT"/>
        </w:rPr>
        <w:t>kiekvieno failo footerių hrefus</w:t>
      </w:r>
    </w:p>
    <w:p w14:paraId="14574181" w14:textId="77777777" w:rsidR="00A96A80" w:rsidRDefault="00A96A80" w:rsidP="00A96A80">
      <w:pPr>
        <w:rPr>
          <w:lang w:val="lt-LT"/>
        </w:rPr>
      </w:pPr>
    </w:p>
    <w:p w14:paraId="0788B0B4" w14:textId="3FBFF354" w:rsidR="00A96A80" w:rsidRDefault="00A96A80" w:rsidP="00A96A80">
      <w:pPr>
        <w:rPr>
          <w:lang w:val="lt-LT"/>
        </w:rPr>
      </w:pPr>
      <w:r>
        <w:rPr>
          <w:lang w:val="lt-LT"/>
        </w:rPr>
        <w:t>INDEX.HTML:</w:t>
      </w:r>
    </w:p>
    <w:p w14:paraId="4B87EA8F" w14:textId="25078E07" w:rsidR="00A96A80" w:rsidRDefault="00A96A80" w:rsidP="00A96A80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>D</w:t>
      </w:r>
    </w:p>
    <w:p w14:paraId="4172F9BE" w14:textId="66517796" w:rsidR="00A96A80" w:rsidRDefault="00A96A80" w:rsidP="00A96A80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>D</w:t>
      </w:r>
    </w:p>
    <w:p w14:paraId="0A02044E" w14:textId="2AC259FA" w:rsidR="00A96A80" w:rsidRDefault="00A96A80" w:rsidP="00A96A80">
      <w:pPr>
        <w:pStyle w:val="ListParagraph"/>
        <w:numPr>
          <w:ilvl w:val="0"/>
          <w:numId w:val="3"/>
        </w:numPr>
        <w:rPr>
          <w:lang w:val="lt-LT"/>
        </w:rPr>
      </w:pPr>
      <w:r>
        <w:rPr>
          <w:lang w:val="lt-LT"/>
        </w:rPr>
        <w:t>Atsiliepimai:</w:t>
      </w:r>
    </w:p>
    <w:p w14:paraId="69049CCA" w14:textId="2EB92DA1" w:rsidR="00A96A80" w:rsidRDefault="00A96A80" w:rsidP="00A96A80">
      <w:pPr>
        <w:pStyle w:val="ListParagraph"/>
        <w:numPr>
          <w:ilvl w:val="1"/>
          <w:numId w:val="2"/>
        </w:numPr>
        <w:rPr>
          <w:lang w:val="lt-LT"/>
        </w:rPr>
      </w:pPr>
      <w:r>
        <w:rPr>
          <w:lang w:val="lt-LT"/>
        </w:rPr>
        <w:lastRenderedPageBreak/>
        <w:t>Kajus Ragvūnas (Kaeya) – žeuriai greitai nuskraidino. Pilotas bandė mane vienu metu išmesti iš lėktuvo, sakė užknisau su savo kalbom, bet pasigailėjo. Labai rekomenduoju</w:t>
      </w:r>
      <w:r>
        <w:rPr>
          <w:rFonts w:hint="eastAsia"/>
          <w:lang w:val="lt-LT"/>
        </w:rPr>
        <w:t>!</w:t>
      </w:r>
    </w:p>
    <w:p w14:paraId="343AECAF" w14:textId="6509CA7E" w:rsidR="00A96A80" w:rsidRDefault="00A96A80" w:rsidP="00A96A80">
      <w:pPr>
        <w:pStyle w:val="ListParagraph"/>
        <w:numPr>
          <w:ilvl w:val="1"/>
          <w:numId w:val="2"/>
        </w:numPr>
        <w:rPr>
          <w:lang w:val="lt-LT"/>
        </w:rPr>
      </w:pPr>
      <w:r>
        <w:rPr>
          <w:lang w:val="lt-LT"/>
        </w:rPr>
        <w:t>Dalius Ragvūnas (Diluc) – buvau girdėjęs, kad šios kompanijos pilotas mėgsta grasinti žmonėms numetimu iš lėktuvo, tačiau aš asmeniškai nuskridau saugiai. Neužkniskit jo ir saugiai nuskrisit, rekomenduoju.</w:t>
      </w:r>
    </w:p>
    <w:p w14:paraId="1814901A" w14:textId="1420BEA2" w:rsidR="00E25088" w:rsidRDefault="002F647E" w:rsidP="00E25088">
      <w:pPr>
        <w:pStyle w:val="ListParagraph"/>
        <w:numPr>
          <w:ilvl w:val="1"/>
          <w:numId w:val="2"/>
        </w:numPr>
        <w:rPr>
          <w:lang w:val="lt-LT"/>
        </w:rPr>
      </w:pPr>
      <w:r>
        <w:rPr>
          <w:lang w:val="lt-LT"/>
        </w:rPr>
        <w:t xml:space="preserve">Linas de Fontanas (Lyney) – skrydžio sklandumas buvo tobulas, bet prie manęs sėdėjo du kambariokai, kurie prasipyko visas tris valandas dėl vienos neplautos lėkštės kriauklėj :(( </w:t>
      </w:r>
    </w:p>
    <w:p w14:paraId="473DFF34" w14:textId="77777777" w:rsidR="002E116E" w:rsidRPr="002E116E" w:rsidRDefault="002E116E" w:rsidP="002E116E">
      <w:pPr>
        <w:rPr>
          <w:lang w:val="lt-LT"/>
        </w:rPr>
      </w:pPr>
    </w:p>
    <w:p w14:paraId="359C5F64" w14:textId="77C2DBF2" w:rsidR="002E116E" w:rsidRDefault="002E116E" w:rsidP="002E116E">
      <w:pPr>
        <w:rPr>
          <w:lang w:val="lt-LT"/>
        </w:rPr>
      </w:pPr>
      <w:r>
        <w:rPr>
          <w:lang w:val="lt-LT"/>
        </w:rPr>
        <w:t>KA_PAMATYTI.HTML</w:t>
      </w:r>
    </w:p>
    <w:p w14:paraId="765582D4" w14:textId="77777777" w:rsidR="00957C80" w:rsidRDefault="002E116E" w:rsidP="00957C80">
      <w:pPr>
        <w:pStyle w:val="ListParagraph"/>
        <w:rPr>
          <w:lang w:val="lt-LT"/>
        </w:rPr>
      </w:pPr>
      <w:r w:rsidRPr="002E116E">
        <w:rPr>
          <w:lang w:val="lt-LT"/>
        </w:rPr>
        <w:t xml:space="preserve">Mondsadt: </w:t>
      </w:r>
    </w:p>
    <w:p w14:paraId="25BCCFA6" w14:textId="77777777" w:rsidR="00957C80" w:rsidRDefault="002E116E" w:rsidP="00957C80">
      <w:pPr>
        <w:pStyle w:val="ListParagraph"/>
        <w:numPr>
          <w:ilvl w:val="0"/>
          <w:numId w:val="4"/>
        </w:numPr>
        <w:rPr>
          <w:lang w:val="lt-LT"/>
        </w:rPr>
      </w:pPr>
      <w:r w:rsidRPr="002E116E">
        <w:rPr>
          <w:lang w:val="lt-LT"/>
        </w:rPr>
        <w:t>Mondštate vyrauja neformali atmosfera, kylanti iš tikėjimo, kad laisvė yra didžiausia vertybė</w:t>
      </w:r>
      <w:r w:rsidR="00CE69CE">
        <w:rPr>
          <w:lang w:val="lt-LT"/>
        </w:rPr>
        <w:t xml:space="preserve">.  Šį tikėjimą atnešė regiono dievas Barbatosas, saugantis miestiečius ir kontroliuojantis vėją. Jo palaiminimu </w:t>
      </w:r>
      <w:r w:rsidR="00CE69CE" w:rsidRPr="00CE69CE">
        <w:rPr>
          <w:lang w:val="lt-LT"/>
        </w:rPr>
        <w:t xml:space="preserve">didžiojoje Mondštato dalyje vyrauja švelnus klimatas, leidžiantis klestėti pasėliams. Gausu šviežių vaisių, tokių kaip </w:t>
      </w:r>
      <w:r w:rsidR="00CE69CE">
        <w:rPr>
          <w:lang w:val="lt-LT"/>
        </w:rPr>
        <w:t>„sunsetijos“</w:t>
      </w:r>
      <w:r w:rsidR="00CE69CE" w:rsidRPr="00CE69CE">
        <w:rPr>
          <w:lang w:val="lt-LT"/>
        </w:rPr>
        <w:t xml:space="preserve"> ir obuoliai.</w:t>
      </w:r>
      <w:r w:rsidR="00CE69CE">
        <w:rPr>
          <w:lang w:val="lt-LT"/>
        </w:rPr>
        <w:t xml:space="preserve"> </w:t>
      </w:r>
    </w:p>
    <w:p w14:paraId="45CD0F90" w14:textId="43CB6833" w:rsidR="00957C80" w:rsidRDefault="00CE69CE" w:rsidP="00957C80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 xml:space="preserve">Alkoholis yra didelė kultūros dalis ir socialiai, ir ekonomiškai. </w:t>
      </w:r>
      <w:r w:rsidR="00957C80">
        <w:rPr>
          <w:lang w:val="lt-LT"/>
        </w:rPr>
        <w:t>Jei norite</w:t>
      </w:r>
      <w:r>
        <w:rPr>
          <w:lang w:val="lt-LT"/>
        </w:rPr>
        <w:t xml:space="preserve"> artimiau susipažinti su šia kultūros dalimi, viena seniausių ir įtakingiausių Mondštato </w:t>
      </w:r>
      <w:r w:rsidR="00957C80">
        <w:rPr>
          <w:lang w:val="lt-LT"/>
        </w:rPr>
        <w:t xml:space="preserve">vyninių – </w:t>
      </w:r>
      <w:r w:rsidRPr="00957C80">
        <w:rPr>
          <w:lang w:val="lt-LT"/>
        </w:rPr>
        <w:t xml:space="preserve">„Saulėtekio“ </w:t>
      </w:r>
      <w:r w:rsidR="00957C80" w:rsidRPr="00957C80">
        <w:rPr>
          <w:lang w:val="lt-LT"/>
        </w:rPr>
        <w:t>dvaras –</w:t>
      </w:r>
      <w:r w:rsidRPr="00957C80">
        <w:rPr>
          <w:lang w:val="lt-LT"/>
        </w:rPr>
        <w:t xml:space="preserve"> kviečia turistus į ekskursijas, kuriose dvaro darbuotojai pasakoja apie tūkstantmetinę jo istoriją ir vyno gaminimo procesą.</w:t>
      </w:r>
    </w:p>
    <w:p w14:paraId="6D69519A" w14:textId="27132109" w:rsidR="00957C80" w:rsidRDefault="00957C80" w:rsidP="00957C80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>Mo</w:t>
      </w:r>
      <w:r w:rsidR="006975DE">
        <w:rPr>
          <w:lang w:val="lt-LT"/>
        </w:rPr>
        <w:t>n</w:t>
      </w:r>
      <w:r>
        <w:rPr>
          <w:lang w:val="lt-LT"/>
        </w:rPr>
        <w:t>dštato mieste vyrauja Gotikos stiliaus architektūra. Daugiaaukščiai namai raudonais stogais rikiuojasi gatvėse, kuriose vyksta kasmetinis „Vėjo žiedo“ festivalis – metas, kuomet kiekvienas Mondštatietis švenčia savo šalies laisvę ir meldžiasi Barbatosui už gerą ateinančių metų vėją.</w:t>
      </w:r>
    </w:p>
    <w:p w14:paraId="097CCF13" w14:textId="6C3D6814" w:rsidR="002E116E" w:rsidRDefault="00957C80" w:rsidP="00957C80">
      <w:pPr>
        <w:pStyle w:val="ListParagraph"/>
        <w:numPr>
          <w:ilvl w:val="0"/>
          <w:numId w:val="4"/>
        </w:numPr>
        <w:rPr>
          <w:lang w:val="lt-LT"/>
        </w:rPr>
      </w:pPr>
      <w:r>
        <w:rPr>
          <w:lang w:val="lt-LT"/>
        </w:rPr>
        <w:t xml:space="preserve">Jei esate gamtos žmogus, galite aplankyti žymiausius Mondštato griuvėsius, miškus ar </w:t>
      </w:r>
      <w:r w:rsidR="006975DE">
        <w:rPr>
          <w:lang w:val="lt-LT"/>
        </w:rPr>
        <w:t xml:space="preserve">uolas, kurie yra įspūdingi, tačiau ir skaudūs Dievų karo, vykusio prieš </w:t>
      </w:r>
      <w:r w:rsidR="006975DE" w:rsidRPr="006975DE">
        <w:rPr>
          <w:lang w:val="lt-LT"/>
        </w:rPr>
        <w:t>50</w:t>
      </w:r>
      <w:r w:rsidR="006975DE">
        <w:rPr>
          <w:lang w:val="lt-LT"/>
        </w:rPr>
        <w:t>0 metų, palikimai.</w:t>
      </w:r>
    </w:p>
    <w:p w14:paraId="0ACEA980" w14:textId="35494C12" w:rsidR="00703C2C" w:rsidRDefault="00703C2C" w:rsidP="00703C2C">
      <w:pPr>
        <w:pStyle w:val="ListParagraph"/>
        <w:rPr>
          <w:lang w:val="lt-LT"/>
        </w:rPr>
      </w:pPr>
    </w:p>
    <w:p w14:paraId="57F82DB2" w14:textId="309D41C6" w:rsidR="00703C2C" w:rsidRDefault="00703C2C" w:rsidP="00703C2C">
      <w:pPr>
        <w:pStyle w:val="ListParagraph"/>
        <w:rPr>
          <w:lang w:val="lt-LT"/>
        </w:rPr>
      </w:pPr>
      <w:r>
        <w:rPr>
          <w:lang w:val="lt-LT"/>
        </w:rPr>
        <w:t>Liyue:</w:t>
      </w:r>
    </w:p>
    <w:p w14:paraId="1C7FEA2D" w14:textId="39B92666" w:rsidR="00703C2C" w:rsidRDefault="00703C2C" w:rsidP="00703C2C">
      <w:pPr>
        <w:pStyle w:val="ListParagraph"/>
        <w:numPr>
          <w:ilvl w:val="0"/>
          <w:numId w:val="5"/>
        </w:numPr>
        <w:rPr>
          <w:lang w:val="lt-LT"/>
        </w:rPr>
      </w:pPr>
      <w:r>
        <w:rPr>
          <w:lang w:val="lt-LT"/>
        </w:rPr>
        <w:t xml:space="preserve">Lijue regionas daug dėmesio skiria „sutartims“, regiono dievybės Morakso idealui. Sakoma, kad žmonės iš visų pusių plūsta į Lijuės uostą – </w:t>
      </w:r>
      <w:r w:rsidRPr="00703C2C">
        <w:rPr>
          <w:lang w:val="lt-LT"/>
        </w:rPr>
        <w:t>ekonominį šio pasaulio centrą.</w:t>
      </w:r>
      <w:r>
        <w:rPr>
          <w:lang w:val="lt-LT"/>
        </w:rPr>
        <w:t xml:space="preserve"> Nors čia ir yra dievinamas Moraksas, jau kurį laiką yra tikima, kad jis miręs. Tačiau dievo skulptūrų regione yra apstu.</w:t>
      </w:r>
    </w:p>
    <w:p w14:paraId="0F02EDE6" w14:textId="41346835" w:rsidR="00703C2C" w:rsidRDefault="00703C2C" w:rsidP="00703C2C">
      <w:pPr>
        <w:pStyle w:val="ListParagraph"/>
        <w:numPr>
          <w:ilvl w:val="0"/>
          <w:numId w:val="5"/>
        </w:numPr>
        <w:rPr>
          <w:lang w:val="lt-LT"/>
        </w:rPr>
      </w:pPr>
      <w:r>
        <w:rPr>
          <w:lang w:val="lt-LT"/>
        </w:rPr>
        <w:t xml:space="preserve">Dauguma Lijuė gyventojų dažniausiai gyvena mažuose kaimuose, tačiau Lijuė uostas toli gražu nėra tuščias. Čia iš kaimų atkeliauja darbingi jaunuoliai, </w:t>
      </w:r>
      <w:r w:rsidR="002A73AA">
        <w:rPr>
          <w:lang w:val="lt-LT"/>
        </w:rPr>
        <w:t xml:space="preserve">ieškantys darbo. </w:t>
      </w:r>
    </w:p>
    <w:p w14:paraId="128E8070" w14:textId="77345251" w:rsidR="00777FC0" w:rsidRDefault="00777FC0" w:rsidP="00777FC0">
      <w:pPr>
        <w:ind w:left="360"/>
        <w:rPr>
          <w:lang w:val="lt-LT"/>
        </w:rPr>
      </w:pPr>
      <w:r>
        <w:rPr>
          <w:lang w:val="lt-LT"/>
        </w:rPr>
        <w:lastRenderedPageBreak/>
        <w:t>PASLAUGOS.HTML</w:t>
      </w:r>
    </w:p>
    <w:p w14:paraId="2D46D3C8" w14:textId="5BDD2540" w:rsidR="00777FC0" w:rsidRDefault="00777FC0" w:rsidP="00777FC0">
      <w:pPr>
        <w:pStyle w:val="ListParagraph"/>
        <w:numPr>
          <w:ilvl w:val="0"/>
          <w:numId w:val="7"/>
        </w:numPr>
        <w:rPr>
          <w:lang w:val="lt-LT"/>
        </w:rPr>
      </w:pPr>
      <w:r>
        <w:rPr>
          <w:lang w:val="lt-LT"/>
        </w:rPr>
        <w:t>Auto nuoma: Mavuikos mocas, Mualani ryklys, Kinich Ajaw (??)</w:t>
      </w:r>
    </w:p>
    <w:p w14:paraId="4DEAE682" w14:textId="6FF13050" w:rsidR="00777FC0" w:rsidRDefault="00777FC0" w:rsidP="00777FC0">
      <w:pPr>
        <w:pStyle w:val="ListParagraph"/>
        <w:numPr>
          <w:ilvl w:val="0"/>
          <w:numId w:val="7"/>
        </w:numPr>
        <w:rPr>
          <w:lang w:val="lt-LT"/>
        </w:rPr>
      </w:pPr>
      <w:r>
        <w:rPr>
          <w:lang w:val="lt-LT"/>
        </w:rPr>
        <w:t>Apsistojimas: skirtingų miestų nameliukų aprašymai</w:t>
      </w:r>
    </w:p>
    <w:p w14:paraId="12D74DCC" w14:textId="27C959E6" w:rsidR="00777FC0" w:rsidRDefault="00777FC0" w:rsidP="00777FC0">
      <w:pPr>
        <w:pStyle w:val="ListParagraph"/>
        <w:numPr>
          <w:ilvl w:val="0"/>
          <w:numId w:val="7"/>
        </w:numPr>
        <w:rPr>
          <w:lang w:val="lt-LT"/>
        </w:rPr>
      </w:pPr>
      <w:r>
        <w:rPr>
          <w:lang w:val="lt-LT"/>
        </w:rPr>
        <w:t>Viskas įskaičiuota kelionės: aprašyti kelias pre-made keliones, kuriose yra įskaičiuoti skrydžiai, laikotarpis, apsistojimas, t.t.</w:t>
      </w:r>
    </w:p>
    <w:p w14:paraId="724FDD47" w14:textId="7CE8E640" w:rsidR="00777FC0" w:rsidRDefault="00777FC0" w:rsidP="00777FC0">
      <w:pPr>
        <w:ind w:left="360"/>
        <w:rPr>
          <w:lang w:val="lt-LT"/>
        </w:rPr>
      </w:pPr>
    </w:p>
    <w:p w14:paraId="0DD61007" w14:textId="41AFC455" w:rsidR="00777FC0" w:rsidRDefault="00777FC0" w:rsidP="00777FC0">
      <w:pPr>
        <w:ind w:left="360"/>
        <w:rPr>
          <w:lang w:val="lt-LT"/>
        </w:rPr>
      </w:pPr>
      <w:r>
        <w:rPr>
          <w:lang w:val="lt-LT"/>
        </w:rPr>
        <w:t>APIE_MUS.HTML</w:t>
      </w:r>
    </w:p>
    <w:p w14:paraId="0F0BBD89" w14:textId="47246FC5" w:rsidR="00777FC0" w:rsidRDefault="00777FC0" w:rsidP="00777FC0">
      <w:pPr>
        <w:pStyle w:val="ListParagraph"/>
        <w:numPr>
          <w:ilvl w:val="0"/>
          <w:numId w:val="8"/>
        </w:numPr>
        <w:rPr>
          <w:lang w:val="lt-LT"/>
        </w:rPr>
      </w:pPr>
      <w:r>
        <w:rPr>
          <w:lang w:val="lt-LT"/>
        </w:rPr>
        <w:t>Apie mus: papasakoti, kada kompanija buvo sukurta, kažkokią istoriją sugalvoti, parodyti gal mūsų staff., t.t.</w:t>
      </w:r>
    </w:p>
    <w:p w14:paraId="5BE0AA9D" w14:textId="59DAAF15" w:rsidR="00777FC0" w:rsidRDefault="00777FC0" w:rsidP="00777FC0">
      <w:pPr>
        <w:pStyle w:val="ListParagraph"/>
        <w:numPr>
          <w:ilvl w:val="0"/>
          <w:numId w:val="8"/>
        </w:numPr>
        <w:rPr>
          <w:lang w:val="lt-LT"/>
        </w:rPr>
      </w:pPr>
      <w:r>
        <w:rPr>
          <w:lang w:val="lt-LT"/>
        </w:rPr>
        <w:t>Projektai: prigalvoti kažkokių projektų – gal yra statomas naujas oro uostas, vykdomas projektas sumažinti skrydžių įtaką klimato kaitai</w:t>
      </w:r>
    </w:p>
    <w:p w14:paraId="357B982A" w14:textId="13F8CC50" w:rsidR="00777FC0" w:rsidRPr="00777FC0" w:rsidRDefault="00777FC0" w:rsidP="00777FC0">
      <w:pPr>
        <w:pStyle w:val="ListParagraph"/>
        <w:numPr>
          <w:ilvl w:val="0"/>
          <w:numId w:val="8"/>
        </w:numPr>
        <w:rPr>
          <w:rFonts w:hint="eastAsia"/>
          <w:lang w:val="lt-LT"/>
        </w:rPr>
      </w:pPr>
      <w:r>
        <w:rPr>
          <w:lang w:val="lt-LT"/>
        </w:rPr>
        <w:t xml:space="preserve">Karjera: </w:t>
      </w:r>
    </w:p>
    <w:sectPr w:rsidR="00777FC0" w:rsidRPr="00777F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22572"/>
    <w:multiLevelType w:val="hybridMultilevel"/>
    <w:tmpl w:val="61CC3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710D5E"/>
    <w:multiLevelType w:val="hybridMultilevel"/>
    <w:tmpl w:val="CE3EB6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672B4D"/>
    <w:multiLevelType w:val="hybridMultilevel"/>
    <w:tmpl w:val="180CC8C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C41BE"/>
    <w:multiLevelType w:val="hybridMultilevel"/>
    <w:tmpl w:val="1AE06C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67B52"/>
    <w:multiLevelType w:val="hybridMultilevel"/>
    <w:tmpl w:val="B9C0779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D70F81"/>
    <w:multiLevelType w:val="hybridMultilevel"/>
    <w:tmpl w:val="1AE06C6C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12086D"/>
    <w:multiLevelType w:val="hybridMultilevel"/>
    <w:tmpl w:val="5298118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B21BD"/>
    <w:multiLevelType w:val="hybridMultilevel"/>
    <w:tmpl w:val="7FE26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763F9A"/>
    <w:multiLevelType w:val="hybridMultilevel"/>
    <w:tmpl w:val="47C8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088"/>
    <w:rsid w:val="002A73AA"/>
    <w:rsid w:val="002E116E"/>
    <w:rsid w:val="002F647E"/>
    <w:rsid w:val="00450B8F"/>
    <w:rsid w:val="004E0FA4"/>
    <w:rsid w:val="006975DE"/>
    <w:rsid w:val="006B5F75"/>
    <w:rsid w:val="00703C2C"/>
    <w:rsid w:val="007623F8"/>
    <w:rsid w:val="00777FC0"/>
    <w:rsid w:val="00957C80"/>
    <w:rsid w:val="00A2380A"/>
    <w:rsid w:val="00A96A80"/>
    <w:rsid w:val="00CE69CE"/>
    <w:rsid w:val="00D96F0B"/>
    <w:rsid w:val="00E25088"/>
    <w:rsid w:val="00FD4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462AF"/>
  <w15:chartTrackingRefBased/>
  <w15:docId w15:val="{94A078FD-B726-4FC7-8CE4-90901BAA0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50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50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50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50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50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50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50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50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50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0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50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50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50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50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50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50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50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50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50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50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50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50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50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50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50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50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50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50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508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AE71F-548C-417A-B0D3-152884C0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2349</Words>
  <Characters>1340</Characters>
  <Application>Microsoft Office Word</Application>
  <DocSecurity>0</DocSecurity>
  <Lines>11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ė Gradeckaitė</dc:creator>
  <cp:keywords/>
  <dc:description/>
  <cp:lastModifiedBy>Saulė Gradeckaitė</cp:lastModifiedBy>
  <cp:revision>12</cp:revision>
  <dcterms:created xsi:type="dcterms:W3CDTF">2025-09-17T15:10:00Z</dcterms:created>
  <dcterms:modified xsi:type="dcterms:W3CDTF">2025-10-07T16:02:00Z</dcterms:modified>
</cp:coreProperties>
</file>